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4CA7EA21" w14:textId="77777777" w:rsidR="00712076" w:rsidRPr="00D800A5" w:rsidRDefault="00712076" w:rsidP="00712076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bookmarkStart w:id="0" w:name="_Hlk97218999"/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0CDC6DB" w14:textId="77777777" w:rsidR="00712076" w:rsidRDefault="00712076" w:rsidP="007120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5152BBB7" w14:textId="77777777" w:rsidR="00712076" w:rsidRDefault="00712076" w:rsidP="007120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Утвержден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8347E" w14:textId="77777777" w:rsidR="00712076" w:rsidRDefault="00712076" w:rsidP="007120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6602BDE2" w14:textId="77777777" w:rsidR="00712076" w:rsidRPr="00D800A5" w:rsidRDefault="00712076" w:rsidP="007120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bookmarkEnd w:id="0"/>
    <w:p w14:paraId="0E4264D1" w14:textId="07A2C78C" w:rsidR="00C36B3B" w:rsidRPr="00D800A5" w:rsidRDefault="00C36B3B" w:rsidP="00C36B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AA">
        <w:rPr>
          <w:rFonts w:ascii="Times New Roman" w:eastAsia="Times New Roman" w:hAnsi="Times New Roman" w:cs="Times New Roman"/>
          <w:sz w:val="28"/>
          <w:szCs w:val="28"/>
        </w:rPr>
        <w:t>09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AA">
        <w:rPr>
          <w:rFonts w:ascii="Times New Roman" w:eastAsia="Times New Roman" w:hAnsi="Times New Roman" w:cs="Times New Roman"/>
          <w:sz w:val="28"/>
          <w:szCs w:val="28"/>
        </w:rPr>
        <w:t>27-о</w:t>
      </w:r>
    </w:p>
    <w:p w14:paraId="1F2E165C" w14:textId="3B448882" w:rsidR="00712076" w:rsidRDefault="00712076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F35B041" w14:textId="77777777" w:rsidR="00C36B3B" w:rsidRPr="00D800A5" w:rsidRDefault="00C36B3B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5B18EA85" w14:textId="5461F930" w:rsidR="008F1EEC" w:rsidRDefault="008F1EEC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EEC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2021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23C323BA" w:rsidR="00B048CE" w:rsidRDefault="00B048CE" w:rsidP="008F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E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1 году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622E24EE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1C32A1CA" w:rsidR="00F94A01" w:rsidRPr="00C63E04" w:rsidRDefault="002B4423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4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2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4.202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B4423">
        <w:rPr>
          <w:rFonts w:ascii="Times New Roman" w:hAnsi="Times New Roman" w:cs="Times New Roman"/>
          <w:sz w:val="28"/>
          <w:szCs w:val="28"/>
        </w:rPr>
        <w:t xml:space="preserve"> 22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423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твенного контроля (надзора) деятельности субъектов естественных монополий в сфере услуг в транспортных терминалах, портах и аэропортах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и Порядка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E04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1C00C8" w:rsidRPr="00C63E04">
        <w:rPr>
          <w:rFonts w:ascii="Times New Roman" w:hAnsi="Times New Roman" w:cs="Times New Roman"/>
          <w:sz w:val="28"/>
          <w:szCs w:val="28"/>
        </w:rPr>
        <w:t xml:space="preserve">(далее – Порядок, Постановление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1C00C8" w:rsidRPr="00C63E04">
        <w:rPr>
          <w:rFonts w:ascii="Times New Roman" w:hAnsi="Times New Roman" w:cs="Times New Roman"/>
          <w:sz w:val="28"/>
          <w:szCs w:val="28"/>
        </w:rPr>
        <w:t>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64B6FB43" w14:textId="328ECB0C" w:rsidR="008F1EEC" w:rsidRDefault="001A2A9A" w:rsidP="008F1E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утвержденным </w:t>
      </w:r>
      <w:r w:rsidR="00904CDB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регионального контроля является соблюдение субъектов естественных монополий в сфере железнодорожных перевозок пассажиров железнодорожным транспортом общего пользования в пригородном сообщении в Красноярском крае (далее – </w:t>
      </w:r>
      <w:r w:rsidR="009820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роцессе осуществления своей деятельности требований, установленных Федеральны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8.1995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7-ФЗ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О естественных монополиях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ми федеральными законами и иными нормативными правовыми актами Российской Федерации в сфере регулирования естественных монополий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 в сфере осуществления субъектами естественных монополий железнодорожных перевозок пассажиров в пригородном сообщении в Красноярском крае, а также </w:t>
      </w:r>
      <w:r w:rsidR="00CE590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блюдению стандартов раскрытия информации подконтрольными субъектами (</w:t>
      </w:r>
      <w:r w:rsidR="00712076" w:rsidRPr="00C63E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е требования).</w:t>
      </w:r>
    </w:p>
    <w:p w14:paraId="5E8BBBC6" w14:textId="02F0768B" w:rsidR="00846BAF" w:rsidRDefault="00846BAF" w:rsidP="00846BA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</w:t>
      </w:r>
      <w:r w:rsidR="009820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 w:rsidR="009820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5CB81F25" w14:textId="0D030C9C" w:rsidR="00972C7C" w:rsidRDefault="00972C7C" w:rsidP="00972C7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к категориям риска, в соответствии с критериями, утвержденными Постановлением № 223-п.</w:t>
      </w:r>
    </w:p>
    <w:p w14:paraId="74DD7ACB" w14:textId="0E25EFFA" w:rsidR="003F021C" w:rsidRDefault="00972C7C" w:rsidP="00972C7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9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</w:t>
      </w:r>
      <w:r w:rsidR="00712076" w:rsidRPr="00C63E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проверок на 2021 год), утвержденный приказом Министерства от 28.10.2020 № 128-о, сформирован 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учетом риск-ориентированного подход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м проверок на 2021 год </w:t>
      </w:r>
      <w:r w:rsidR="00542460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в сфере </w:t>
      </w:r>
      <w:bookmarkStart w:id="2" w:name="_Hlk95492111"/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езнодорожных перевозок пассажиров </w:t>
      </w:r>
      <w:r w:rsidR="00CE590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городном сообщении в Красноярском крае </w:t>
      </w:r>
      <w:bookmarkEnd w:id="2"/>
      <w:r w:rsidR="00542460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.</w:t>
      </w:r>
    </w:p>
    <w:p w14:paraId="33B0C8FA" w14:textId="77777777" w:rsidR="003F021C" w:rsidRPr="003A45D3" w:rsidRDefault="003F021C" w:rsidP="003F021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6EC01CB3" w14:textId="77777777" w:rsidR="00972C7C" w:rsidRDefault="00972C7C" w:rsidP="00972C7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лся посред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1"/>
    <w:p w14:paraId="04D4483A" w14:textId="4CB082A4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практика осуществления Министерством регионального контроля, в том числе в отчетном периоде, </w:t>
      </w:r>
      <w:r w:rsidR="0098209F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EE38A5F" w14:textId="77777777" w:rsidR="008E0A54" w:rsidRPr="00527310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A404C48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FBB43F7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7E2B4473" w14:textId="77777777" w:rsidR="008E0A54" w:rsidRPr="00BE3221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5CEDFB5E" w14:textId="77777777" w:rsidR="008E0A54" w:rsidRPr="006339C3" w:rsidRDefault="008E0A54" w:rsidP="008E0A5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D12E46" w14:textId="2EBCA275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9820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63E90733" w14:textId="058530C7" w:rsidR="008E0A54" w:rsidRPr="006339C3" w:rsidRDefault="008E0A54" w:rsidP="00F270C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8209F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</w:t>
      </w:r>
      <w:hyperlink r:id="rId7" w:history="1">
        <w:r w:rsidR="00F270C0" w:rsidRPr="003A45D3">
          <w:rPr>
            <w:rFonts w:ascii="Times New Roman" w:hAnsi="Times New Roman" w:cs="Times New Roman"/>
            <w:sz w:val="28"/>
            <w:szCs w:val="28"/>
          </w:rPr>
          <w:t>Кодекс</w:t>
        </w:r>
        <w:r w:rsidR="00F270C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F270C0"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E5901">
        <w:rPr>
          <w:rFonts w:ascii="Times New Roman" w:hAnsi="Times New Roman" w:cs="Times New Roman"/>
          <w:sz w:val="28"/>
          <w:szCs w:val="28"/>
        </w:rPr>
        <w:br/>
      </w:r>
      <w:r w:rsidR="00F270C0" w:rsidRPr="003A45D3">
        <w:rPr>
          <w:rFonts w:ascii="Times New Roman" w:hAnsi="Times New Roman" w:cs="Times New Roman"/>
          <w:sz w:val="28"/>
          <w:szCs w:val="28"/>
        </w:rPr>
        <w:t>об административных правонарушениях (далее – КоАП РФ)</w:t>
      </w:r>
      <w:r w:rsidR="00F270C0">
        <w:rPr>
          <w:rFonts w:ascii="Times New Roman" w:hAnsi="Times New Roman" w:cs="Times New Roman"/>
          <w:sz w:val="28"/>
          <w:szCs w:val="28"/>
        </w:rPr>
        <w:t xml:space="preserve"> и</w:t>
      </w:r>
      <w:r w:rsidRPr="006339C3">
        <w:rPr>
          <w:rFonts w:ascii="Times New Roman" w:hAnsi="Times New Roman" w:cs="Times New Roman"/>
          <w:sz w:val="28"/>
          <w:szCs w:val="28"/>
        </w:rPr>
        <w:t xml:space="preserve">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60C36" w14:textId="77777777" w:rsidR="008E0A54" w:rsidRPr="00232046" w:rsidRDefault="008E0A54" w:rsidP="008E0A54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8E0A54" w:rsidRPr="00232046" w14:paraId="2366BE9D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7E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058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C22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8E0A54" w:rsidRPr="00232046" w14:paraId="775A1315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37AB573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33DAC1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3F9A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C3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97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8E0A54" w:rsidRPr="00232046" w14:paraId="49824900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F3A8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49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5B9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098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1FD0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E0A54" w:rsidRPr="00232046" w14:paraId="3E88CB8A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680F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BFDF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9F3C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96B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79D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0A54" w:rsidRPr="00232046" w14:paraId="4217B33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4E3E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639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3AC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8A4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C98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E0A54" w:rsidRPr="00232046" w14:paraId="5AF91E9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60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AFC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811E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1EE3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CC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8E0A54" w:rsidRPr="00232046" w14:paraId="61223FF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2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17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A8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E8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E35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C12967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2CF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о своей деятельности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B17B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ACE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DF00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EEF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E0A54" w:rsidRPr="00232046" w14:paraId="07C01B70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C639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54D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B28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8B6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EE9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8E0A54" w:rsidRPr="00232046" w14:paraId="59AFD17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4AB6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1CB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1782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A23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85C6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A16C69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E6C" w14:textId="77777777" w:rsidR="008E0A54" w:rsidRPr="002A7D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4051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170D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2D54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706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16CD80F9" w14:textId="77777777" w:rsidR="008E0A54" w:rsidRDefault="008E0A54" w:rsidP="008E0A54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0085054" w14:textId="77777777" w:rsidR="0098209F" w:rsidRDefault="0098209F" w:rsidP="009820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59FE484F" w14:textId="77777777" w:rsidR="0098209F" w:rsidRPr="006868BB" w:rsidRDefault="0098209F" w:rsidP="009820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х субъектов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0B28D579" w14:textId="77777777" w:rsidR="0098209F" w:rsidRPr="006868BB" w:rsidRDefault="0098209F" w:rsidP="009820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8922ABF" w14:textId="77777777" w:rsidR="0098209F" w:rsidRDefault="0098209F" w:rsidP="0098209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4ED1477B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DB013AC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6EF8D17" w14:textId="3A9519EA" w:rsidR="008E0A54" w:rsidRPr="00C1634B" w:rsidRDefault="008E0A54" w:rsidP="008E0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B81E7F" w:rsidRPr="00C1634B">
        <w:rPr>
          <w:rFonts w:ascii="Times New Roman" w:hAnsi="Times New Roman" w:cs="Times New Roman"/>
          <w:sz w:val="28"/>
          <w:szCs w:val="28"/>
        </w:rPr>
        <w:t>(далее – план-график)</w:t>
      </w:r>
      <w:r w:rsidRPr="00C1634B">
        <w:rPr>
          <w:rFonts w:ascii="Times New Roman" w:hAnsi="Times New Roman" w:cs="Times New Roman"/>
          <w:sz w:val="28"/>
          <w:szCs w:val="28"/>
        </w:rPr>
        <w:t>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на официальном сайте Министерства.</w:t>
      </w:r>
    </w:p>
    <w:p w14:paraId="5F04A2DD" w14:textId="4F7874CA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B81E7F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4FE8EDB2" w14:textId="700EEDD4" w:rsidR="008E0A54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A40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9820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CE590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1DB5B82F" w14:textId="05FBA45F" w:rsidR="00557013" w:rsidRPr="00557013" w:rsidRDefault="00B43F34" w:rsidP="00557013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57013"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14:paraId="5F679952" w14:textId="77777777" w:rsidR="00557013" w:rsidRPr="00557013" w:rsidRDefault="00557013" w:rsidP="00557013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14:paraId="1586D853" w14:textId="77777777" w:rsidR="00557013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="00557013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.</w:t>
      </w:r>
    </w:p>
    <w:p w14:paraId="149CC7EB" w14:textId="3DCA0FDB" w:rsidR="00CE5901" w:rsidRPr="00CE5901" w:rsidRDefault="008E0A54" w:rsidP="00CE59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98209F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</w:t>
      </w:r>
      <w:r w:rsidR="007F064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естественных монополий</w:t>
      </w:r>
      <w:r w:rsidR="00CE590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х деятельност</w:t>
      </w:r>
      <w:r w:rsidR="007F064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CE5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5901"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перевозок пассажиров железнодорожным транспортом общего пользования в пригородном сообщении</w:t>
      </w:r>
      <w:r w:rsidR="0098209F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98209F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98209F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r w:rsidR="00CE5901" w:rsidRPr="00CE5901">
        <w:rPr>
          <w:rFonts w:ascii="Times New Roman" w:eastAsia="Times New Roman" w:hAnsi="Times New Roman" w:cs="Times New Roman"/>
          <w:sz w:val="28"/>
          <w:szCs w:val="28"/>
        </w:rPr>
        <w:t xml:space="preserve">Реестр учета подконтрольных субъектов и истории их проверок в сфере перевозок </w:t>
      </w:r>
      <w:r w:rsidR="00CE5901" w:rsidRPr="00CE59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сажиров железнодорожным транспортом общего пользования </w:t>
      </w:r>
      <w:r w:rsidR="007F0647">
        <w:rPr>
          <w:rFonts w:ascii="Times New Roman" w:eastAsia="Times New Roman" w:hAnsi="Times New Roman" w:cs="Times New Roman"/>
          <w:sz w:val="28"/>
          <w:szCs w:val="28"/>
        </w:rPr>
        <w:br/>
      </w:r>
      <w:r w:rsidR="00CE5901" w:rsidRPr="00CE5901">
        <w:rPr>
          <w:rFonts w:ascii="Times New Roman" w:eastAsia="Times New Roman" w:hAnsi="Times New Roman" w:cs="Times New Roman"/>
          <w:sz w:val="28"/>
          <w:szCs w:val="28"/>
        </w:rPr>
        <w:t>в пригородном сообщении в Красноярском крае</w:t>
      </w:r>
      <w:r w:rsidR="007F0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C4027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 xml:space="preserve">6.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Pr="00A402D7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3AE5DD41" w14:textId="377FF6AB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>7. В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98209F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 по вопросам соблюдения обязательных требований </w:t>
      </w:r>
      <w:r w:rsidR="0098209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1F65CC39" w14:textId="77777777" w:rsidR="008E0A54" w:rsidRPr="00A402D7" w:rsidRDefault="008E0A54" w:rsidP="008E0A54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;</w:t>
      </w:r>
    </w:p>
    <w:p w14:paraId="1F5876BC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1FCFBD7A" w14:textId="77777777" w:rsidR="008E0A54" w:rsidRPr="00A402D7" w:rsidRDefault="008E0A54" w:rsidP="008E0A54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A4A71E" w14:textId="686FDA2E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В 2021 году сведений о готовящихся нарушениях или о признаках нарушений обязательных требований </w:t>
      </w:r>
      <w:r w:rsidR="009820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не объявлялись.</w:t>
      </w:r>
    </w:p>
    <w:p w14:paraId="667A8C52" w14:textId="21D8C916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CB3C654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.12.2021 №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93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9E1F7A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E79D280" w14:textId="25D22FAB" w:rsidR="009E1F7A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9E1F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F7A" w:rsidRPr="009B1760">
        <w:rPr>
          <w:rFonts w:ascii="Times New Roman" w:hAnsi="Times New Roman" w:cs="Times New Roman"/>
          <w:sz w:val="28"/>
          <w:szCs w:val="28"/>
        </w:rPr>
        <w:t>рограмм</w:t>
      </w:r>
      <w:r w:rsidR="009E1F7A">
        <w:rPr>
          <w:rFonts w:ascii="Times New Roman" w:hAnsi="Times New Roman" w:cs="Times New Roman"/>
          <w:sz w:val="28"/>
          <w:szCs w:val="28"/>
        </w:rPr>
        <w:t>а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</w:t>
      </w:r>
      <w:r w:rsidR="009E1F7A" w:rsidRPr="009B1760">
        <w:rPr>
          <w:rFonts w:ascii="Times New Roman" w:hAnsi="Times New Roman" w:cs="Times New Roman"/>
          <w:sz w:val="28"/>
          <w:szCs w:val="28"/>
        </w:rPr>
        <w:lastRenderedPageBreak/>
        <w:t>законом ценностям в сфер</w:t>
      </w:r>
      <w:r w:rsidR="009E1F7A">
        <w:rPr>
          <w:rFonts w:ascii="Times New Roman" w:hAnsi="Times New Roman" w:cs="Times New Roman"/>
          <w:sz w:val="28"/>
          <w:szCs w:val="28"/>
        </w:rPr>
        <w:t>ах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естественных монополий </w:t>
      </w:r>
      <w:r w:rsidR="009E1F7A" w:rsidRPr="009B1760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2 год</w:t>
      </w:r>
      <w:r w:rsidR="009E1F7A">
        <w:rPr>
          <w:rFonts w:ascii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4C5F" w14:textId="77777777" w:rsidR="00BA27A8" w:rsidRDefault="00BA27A8" w:rsidP="006868BB">
      <w:r>
        <w:separator/>
      </w:r>
    </w:p>
  </w:endnote>
  <w:endnote w:type="continuationSeparator" w:id="0">
    <w:p w14:paraId="2F4606BD" w14:textId="77777777" w:rsidR="00BA27A8" w:rsidRDefault="00BA27A8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3234" w14:textId="77777777" w:rsidR="00BA27A8" w:rsidRDefault="00BA27A8" w:rsidP="006868BB">
      <w:r>
        <w:separator/>
      </w:r>
    </w:p>
  </w:footnote>
  <w:footnote w:type="continuationSeparator" w:id="0">
    <w:p w14:paraId="18915FBB" w14:textId="77777777" w:rsidR="00BA27A8" w:rsidRDefault="00BA27A8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2AC"/>
    <w:rsid w:val="00107B8D"/>
    <w:rsid w:val="00116C8B"/>
    <w:rsid w:val="0015386A"/>
    <w:rsid w:val="001545A6"/>
    <w:rsid w:val="00174D69"/>
    <w:rsid w:val="00183676"/>
    <w:rsid w:val="001A2A9A"/>
    <w:rsid w:val="001C00C8"/>
    <w:rsid w:val="001E07C5"/>
    <w:rsid w:val="001E2865"/>
    <w:rsid w:val="001F4E0C"/>
    <w:rsid w:val="002030A8"/>
    <w:rsid w:val="00204465"/>
    <w:rsid w:val="00214CB8"/>
    <w:rsid w:val="00221E67"/>
    <w:rsid w:val="00232046"/>
    <w:rsid w:val="00245A98"/>
    <w:rsid w:val="00260C34"/>
    <w:rsid w:val="00270F91"/>
    <w:rsid w:val="002A7D46"/>
    <w:rsid w:val="002B4423"/>
    <w:rsid w:val="002C1B34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3F021C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4C58E3"/>
    <w:rsid w:val="0050367E"/>
    <w:rsid w:val="0050691F"/>
    <w:rsid w:val="0051180F"/>
    <w:rsid w:val="0052182B"/>
    <w:rsid w:val="00527310"/>
    <w:rsid w:val="005275FF"/>
    <w:rsid w:val="00542460"/>
    <w:rsid w:val="00557013"/>
    <w:rsid w:val="00557AEB"/>
    <w:rsid w:val="005B4266"/>
    <w:rsid w:val="005E2C3E"/>
    <w:rsid w:val="0060621A"/>
    <w:rsid w:val="006339C3"/>
    <w:rsid w:val="006868BB"/>
    <w:rsid w:val="006C3A71"/>
    <w:rsid w:val="006D2A5F"/>
    <w:rsid w:val="006D2B5D"/>
    <w:rsid w:val="006F34EE"/>
    <w:rsid w:val="00712076"/>
    <w:rsid w:val="00713F18"/>
    <w:rsid w:val="0071733A"/>
    <w:rsid w:val="00720842"/>
    <w:rsid w:val="00724F55"/>
    <w:rsid w:val="0072615D"/>
    <w:rsid w:val="00734443"/>
    <w:rsid w:val="007417C4"/>
    <w:rsid w:val="00782B18"/>
    <w:rsid w:val="00784FC7"/>
    <w:rsid w:val="007A5866"/>
    <w:rsid w:val="007D30C9"/>
    <w:rsid w:val="007D5FA8"/>
    <w:rsid w:val="007F0647"/>
    <w:rsid w:val="00802A4E"/>
    <w:rsid w:val="008110C3"/>
    <w:rsid w:val="00846BAF"/>
    <w:rsid w:val="008629B3"/>
    <w:rsid w:val="0086418C"/>
    <w:rsid w:val="00893143"/>
    <w:rsid w:val="00893F7B"/>
    <w:rsid w:val="008E088C"/>
    <w:rsid w:val="008E0A54"/>
    <w:rsid w:val="008F1EEC"/>
    <w:rsid w:val="00904CDB"/>
    <w:rsid w:val="00917E7D"/>
    <w:rsid w:val="0092796B"/>
    <w:rsid w:val="00940FB9"/>
    <w:rsid w:val="00972C7C"/>
    <w:rsid w:val="0098209F"/>
    <w:rsid w:val="00983D75"/>
    <w:rsid w:val="009A246C"/>
    <w:rsid w:val="009A75DC"/>
    <w:rsid w:val="009B3853"/>
    <w:rsid w:val="009C0A1F"/>
    <w:rsid w:val="009C0DA1"/>
    <w:rsid w:val="009C2025"/>
    <w:rsid w:val="009C7060"/>
    <w:rsid w:val="009C73C7"/>
    <w:rsid w:val="009E1F7A"/>
    <w:rsid w:val="009F1770"/>
    <w:rsid w:val="00A402D7"/>
    <w:rsid w:val="00A432AA"/>
    <w:rsid w:val="00A74A02"/>
    <w:rsid w:val="00A86886"/>
    <w:rsid w:val="00AA2888"/>
    <w:rsid w:val="00AA3DF2"/>
    <w:rsid w:val="00AF1B69"/>
    <w:rsid w:val="00AF1BF7"/>
    <w:rsid w:val="00AF5413"/>
    <w:rsid w:val="00B048CE"/>
    <w:rsid w:val="00B11CD7"/>
    <w:rsid w:val="00B43F34"/>
    <w:rsid w:val="00B54648"/>
    <w:rsid w:val="00B60622"/>
    <w:rsid w:val="00B809C4"/>
    <w:rsid w:val="00B81E7F"/>
    <w:rsid w:val="00B872F1"/>
    <w:rsid w:val="00B92C9F"/>
    <w:rsid w:val="00B94E35"/>
    <w:rsid w:val="00B97FAA"/>
    <w:rsid w:val="00BA065F"/>
    <w:rsid w:val="00BA27A8"/>
    <w:rsid w:val="00BA4F01"/>
    <w:rsid w:val="00BA74FA"/>
    <w:rsid w:val="00BC0BEA"/>
    <w:rsid w:val="00BD642C"/>
    <w:rsid w:val="00BE3221"/>
    <w:rsid w:val="00BF6D24"/>
    <w:rsid w:val="00C04D64"/>
    <w:rsid w:val="00C11F32"/>
    <w:rsid w:val="00C1634B"/>
    <w:rsid w:val="00C20B57"/>
    <w:rsid w:val="00C23251"/>
    <w:rsid w:val="00C36B3B"/>
    <w:rsid w:val="00C46236"/>
    <w:rsid w:val="00C63E04"/>
    <w:rsid w:val="00C76C37"/>
    <w:rsid w:val="00CA105F"/>
    <w:rsid w:val="00CA2830"/>
    <w:rsid w:val="00CB34F7"/>
    <w:rsid w:val="00CE5901"/>
    <w:rsid w:val="00CE7778"/>
    <w:rsid w:val="00CF7A90"/>
    <w:rsid w:val="00D231E9"/>
    <w:rsid w:val="00D50030"/>
    <w:rsid w:val="00D63014"/>
    <w:rsid w:val="00D67B20"/>
    <w:rsid w:val="00D800A5"/>
    <w:rsid w:val="00DA79EB"/>
    <w:rsid w:val="00DC69A6"/>
    <w:rsid w:val="00DC73BB"/>
    <w:rsid w:val="00DD3453"/>
    <w:rsid w:val="00E12A0E"/>
    <w:rsid w:val="00E1594C"/>
    <w:rsid w:val="00ED391D"/>
    <w:rsid w:val="00EE0595"/>
    <w:rsid w:val="00F050E5"/>
    <w:rsid w:val="00F133BC"/>
    <w:rsid w:val="00F202EE"/>
    <w:rsid w:val="00F270C0"/>
    <w:rsid w:val="00F64EC4"/>
    <w:rsid w:val="00F65899"/>
    <w:rsid w:val="00F671E7"/>
    <w:rsid w:val="00F91B1C"/>
    <w:rsid w:val="00F94A01"/>
    <w:rsid w:val="00FB37CE"/>
    <w:rsid w:val="00FD5178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52021CC281B492AFCA70A24BE0F4F892F6740FB693D35F5EBF65CBD8A85DE6A9618CCA58A3E28C929C2B5661ID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6</cp:revision>
  <cp:lastPrinted>2022-03-09T03:26:00Z</cp:lastPrinted>
  <dcterms:created xsi:type="dcterms:W3CDTF">2021-01-28T09:42:00Z</dcterms:created>
  <dcterms:modified xsi:type="dcterms:W3CDTF">2022-03-09T05:54:00Z</dcterms:modified>
</cp:coreProperties>
</file>